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22" w:rsidRDefault="00314822" w:rsidP="00314822">
      <w:pPr>
        <w:pStyle w:val="NormalWeb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528320</wp:posOffset>
            </wp:positionV>
            <wp:extent cx="2581275" cy="1428750"/>
            <wp:effectExtent l="38100" t="0" r="28575" b="419100"/>
            <wp:wrapSquare wrapText="bothSides"/>
            <wp:docPr id="2" name="Imagen 1" descr="http://profile.ak.fbcdn.net/hprofile-ak-snc4/50495_53792086472_8205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snc4/50495_53792086472_820514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77" r="-4016" b="2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14822" w:rsidRDefault="00314822" w:rsidP="00314822">
      <w:pPr>
        <w:jc w:val="center"/>
        <w:rPr>
          <w:rStyle w:val="apple-style-span"/>
          <w:rFonts w:ascii="Kristen ITC" w:hAnsi="Kristen ITC" w:cs="Arial"/>
          <w:color w:val="333333"/>
          <w:sz w:val="56"/>
          <w:szCs w:val="56"/>
        </w:rPr>
      </w:pPr>
    </w:p>
    <w:p w:rsidR="00314822" w:rsidRDefault="00314822" w:rsidP="00314822">
      <w:pPr>
        <w:jc w:val="center"/>
        <w:rPr>
          <w:rStyle w:val="apple-style-span"/>
          <w:rFonts w:ascii="Kristen ITC" w:hAnsi="Kristen ITC" w:cs="Arial"/>
          <w:color w:val="333333"/>
          <w:sz w:val="56"/>
          <w:szCs w:val="56"/>
        </w:rPr>
      </w:pPr>
    </w:p>
    <w:p w:rsidR="00314822" w:rsidRPr="008C0731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56"/>
          <w:szCs w:val="56"/>
        </w:rPr>
      </w:pPr>
      <w:r w:rsidRPr="008C0731">
        <w:rPr>
          <w:rStyle w:val="apple-style-span"/>
          <w:rFonts w:ascii="Kristen ITC" w:hAnsi="Kristen ITC" w:cs="Arial"/>
          <w:color w:val="333333"/>
          <w:sz w:val="56"/>
          <w:szCs w:val="56"/>
        </w:rPr>
        <w:t>Universidad Guadalajara Lamar</w:t>
      </w:r>
    </w:p>
    <w:p w:rsidR="00314822" w:rsidRPr="00AD5A23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56"/>
          <w:szCs w:val="56"/>
        </w:rPr>
      </w:pPr>
    </w:p>
    <w:p w:rsidR="00314822" w:rsidRPr="00AD5A23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>Marissol Barreras Soto</w:t>
      </w:r>
    </w:p>
    <w:p w:rsidR="00314822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>LME-2496   Medicina  8vo</w:t>
      </w:r>
    </w:p>
    <w:p w:rsidR="00314822" w:rsidRPr="00AD5A23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>
        <w:rPr>
          <w:rStyle w:val="apple-style-span"/>
          <w:rFonts w:ascii="Kristen ITC" w:hAnsi="Kristen ITC" w:cs="Arial"/>
          <w:color w:val="333333"/>
          <w:sz w:val="40"/>
          <w:szCs w:val="56"/>
        </w:rPr>
        <w:t>Hospital Civil Juan I. Menchaca</w:t>
      </w:r>
    </w:p>
    <w:p w:rsidR="00314822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52"/>
          <w:szCs w:val="56"/>
        </w:rPr>
      </w:pPr>
    </w:p>
    <w:p w:rsidR="00314822" w:rsidRPr="00AD5A23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52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52"/>
          <w:szCs w:val="56"/>
        </w:rPr>
        <w:t xml:space="preserve">Medicina Basada en Evidencias </w:t>
      </w:r>
    </w:p>
    <w:p w:rsidR="00314822" w:rsidRPr="00AD5A23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40"/>
          <w:szCs w:val="56"/>
        </w:rPr>
      </w:pPr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 xml:space="preserve">Dra. Sandra </w:t>
      </w:r>
      <w:proofErr w:type="spellStart"/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>Santíes</w:t>
      </w:r>
      <w:proofErr w:type="spellEnd"/>
      <w:r w:rsidRPr="00AD5A23">
        <w:rPr>
          <w:rStyle w:val="apple-style-span"/>
          <w:rFonts w:ascii="Kristen ITC" w:hAnsi="Kristen ITC" w:cs="Arial"/>
          <w:color w:val="333333"/>
          <w:sz w:val="40"/>
          <w:szCs w:val="56"/>
        </w:rPr>
        <w:t xml:space="preserve"> Gómez</w:t>
      </w:r>
    </w:p>
    <w:p w:rsidR="00314822" w:rsidRDefault="00314822" w:rsidP="00314822">
      <w:pPr>
        <w:jc w:val="center"/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</w:pPr>
      <w:r w:rsidRPr="009A7A6A">
        <w:rPr>
          <w:rStyle w:val="apple-style-span"/>
          <w:rFonts w:ascii="Kristen ITC" w:hAnsi="Kristen ITC" w:cs="Arial"/>
          <w:color w:val="333333"/>
          <w:sz w:val="36"/>
          <w:szCs w:val="56"/>
        </w:rPr>
        <w:t xml:space="preserve">Tema: </w:t>
      </w:r>
      <w:r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  <w:t>I</w:t>
      </w:r>
      <w:r w:rsidRPr="00BB7688"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  <w:t>nterpretar estudios de pruebas diagnosticas, estudios de asociación riesgo: cohorte y casos y controles.</w:t>
      </w:r>
    </w:p>
    <w:p w:rsidR="00314822" w:rsidRDefault="00314822" w:rsidP="00314822">
      <w:pPr>
        <w:jc w:val="center"/>
        <w:rPr>
          <w:rFonts w:ascii="Arial" w:hAnsi="Arial" w:cs="Arial"/>
          <w:color w:val="000000" w:themeColor="text1"/>
        </w:rPr>
      </w:pPr>
      <w:r>
        <w:rPr>
          <w:rStyle w:val="apple-style-span"/>
          <w:rFonts w:ascii="Kristen ITC" w:hAnsi="Kristen ITC" w:cs="Arial"/>
          <w:b/>
          <w:color w:val="333333"/>
          <w:sz w:val="36"/>
          <w:szCs w:val="56"/>
        </w:rPr>
        <w:t xml:space="preserve"> Actividad Integradora</w:t>
      </w:r>
    </w:p>
    <w:tbl>
      <w:tblPr>
        <w:tblStyle w:val="Cuadrculaclara-nfasis4"/>
        <w:tblpPr w:leftFromText="141" w:rightFromText="141" w:vertAnchor="page" w:horzAnchor="margin" w:tblpY="1882"/>
        <w:tblW w:w="9322" w:type="dxa"/>
        <w:tblLayout w:type="fixed"/>
        <w:tblLook w:val="04A0"/>
      </w:tblPr>
      <w:tblGrid>
        <w:gridCol w:w="1999"/>
        <w:gridCol w:w="7323"/>
      </w:tblGrid>
      <w:tr w:rsidR="00314822" w:rsidTr="00314822">
        <w:trPr>
          <w:cnfStyle w:val="10000000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</w:p>
        </w:tc>
        <w:tc>
          <w:tcPr>
            <w:tcW w:w="7323" w:type="dxa"/>
          </w:tcPr>
          <w:p w:rsidR="00314822" w:rsidRPr="00F03360" w:rsidRDefault="00314822" w:rsidP="00314822">
            <w:pPr>
              <w:cnfStyle w:val="100000000000"/>
              <w:rPr>
                <w:rFonts w:ascii="Broadway" w:hAnsi="Broadway"/>
              </w:rPr>
            </w:pPr>
            <w:r w:rsidRPr="00F03360">
              <w:rPr>
                <w:rFonts w:ascii="Broadway" w:hAnsi="Broadway"/>
              </w:rPr>
              <w:t>Pruebas diagnósticas</w:t>
            </w:r>
          </w:p>
        </w:tc>
      </w:tr>
      <w:tr w:rsidR="00314822" w:rsidTr="00314822">
        <w:trPr>
          <w:cnfStyle w:val="00000010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Definición</w:t>
            </w:r>
          </w:p>
        </w:tc>
        <w:tc>
          <w:tcPr>
            <w:tcW w:w="7323" w:type="dxa"/>
          </w:tcPr>
          <w:p w:rsidR="00314822" w:rsidRPr="003A618C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 w:rsidRPr="003A618C">
              <w:rPr>
                <w:rFonts w:ascii="Tahoma" w:hAnsi="Tahoma" w:cs="Tahoma"/>
                <w:sz w:val="16"/>
              </w:rPr>
              <w:t>Integración de la sintomatología del paciente en una entidad fisiopatológica  conocida.</w:t>
            </w:r>
          </w:p>
          <w:p w:rsidR="00314822" w:rsidRPr="003A618C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 w:rsidRPr="003A618C">
              <w:rPr>
                <w:rFonts w:ascii="Tahoma" w:hAnsi="Tahoma" w:cs="Tahoma"/>
                <w:sz w:val="16"/>
              </w:rPr>
              <w:t>Ayuda a toma de decisiones importantes como: indicación de medicamentos, maniobras terapéuticas, observación del comportamiento de enfermedad.</w:t>
            </w:r>
          </w:p>
        </w:tc>
      </w:tr>
      <w:tr w:rsidR="00314822" w:rsidTr="00314822">
        <w:trPr>
          <w:cnfStyle w:val="000000010000"/>
        </w:trPr>
        <w:tc>
          <w:tcPr>
            <w:cnfStyle w:val="001000000000"/>
            <w:tcW w:w="1999" w:type="dxa"/>
          </w:tcPr>
          <w:p w:rsidR="00314822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Diseño</w:t>
            </w:r>
          </w:p>
        </w:tc>
        <w:tc>
          <w:tcPr>
            <w:tcW w:w="7323" w:type="dxa"/>
          </w:tcPr>
          <w:p w:rsidR="00314822" w:rsidRPr="003A618C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 w:rsidRPr="003A618C">
              <w:rPr>
                <w:rFonts w:ascii="Tahoma" w:hAnsi="Tahoma" w:cs="Tahoma"/>
                <w:sz w:val="16"/>
              </w:rPr>
              <w:t>Determinar validez</w:t>
            </w:r>
            <w:r>
              <w:rPr>
                <w:rFonts w:ascii="Tahoma" w:hAnsi="Tahoma" w:cs="Tahoma"/>
                <w:sz w:val="16"/>
              </w:rPr>
              <w:t>: es necesario compararla con otra que es considerada GOLD STANDAR</w:t>
            </w:r>
          </w:p>
          <w:p w:rsidR="00314822" w:rsidRPr="003A618C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 w:rsidRPr="003A618C">
              <w:rPr>
                <w:rFonts w:ascii="Tahoma" w:hAnsi="Tahoma" w:cs="Tahoma"/>
                <w:sz w:val="16"/>
              </w:rPr>
              <w:t>Capacidad de discriminar entre pacientes sanos y enfermos.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 w:rsidRPr="003A618C">
              <w:rPr>
                <w:rFonts w:ascii="Tahoma" w:hAnsi="Tahoma" w:cs="Tahoma"/>
                <w:sz w:val="16"/>
              </w:rPr>
              <w:t>Prueba reconoce sin equivocación el estado de enfermedad o salud del individuo= PERFECTA-EXACTA</w:t>
            </w:r>
          </w:p>
          <w:p w:rsidR="00314822" w:rsidRPr="003A618C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tándar de oro: conjunto de criterios que establecen la presencia o ausencia de la enfermedad.</w:t>
            </w:r>
          </w:p>
        </w:tc>
      </w:tr>
      <w:tr w:rsidR="00314822" w:rsidTr="00314822">
        <w:trPr>
          <w:cnfStyle w:val="00000010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  <w:r w:rsidRPr="00F03360">
              <w:rPr>
                <w:rFonts w:ascii="Broadway" w:hAnsi="Broadway"/>
              </w:rPr>
              <w:t>Tipo de estudio</w:t>
            </w:r>
          </w:p>
        </w:tc>
        <w:tc>
          <w:tcPr>
            <w:tcW w:w="7323" w:type="dxa"/>
          </w:tcPr>
          <w:p w:rsidR="00314822" w:rsidRPr="003A618C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 w:rsidRPr="003A618C">
              <w:rPr>
                <w:rFonts w:ascii="Tahoma" w:hAnsi="Tahoma" w:cs="Tahoma"/>
                <w:sz w:val="16"/>
              </w:rPr>
              <w:t>Transversales comparativos</w:t>
            </w:r>
          </w:p>
        </w:tc>
      </w:tr>
      <w:tr w:rsidR="00314822" w:rsidTr="00314822">
        <w:trPr>
          <w:cnfStyle w:val="000000010000"/>
        </w:trPr>
        <w:tc>
          <w:tcPr>
            <w:cnfStyle w:val="001000000000"/>
            <w:tcW w:w="1999" w:type="dxa"/>
          </w:tcPr>
          <w:p w:rsidR="00314822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 xml:space="preserve">Resultados </w:t>
            </w:r>
            <w:proofErr w:type="spellStart"/>
            <w:r>
              <w:rPr>
                <w:rFonts w:ascii="Broadway" w:hAnsi="Broadway"/>
              </w:rPr>
              <w:t>d</w:t>
            </w:r>
            <w:r w:rsidRPr="00F03360">
              <w:rPr>
                <w:rFonts w:ascii="Broadway" w:hAnsi="Broadway"/>
              </w:rPr>
              <w:t>ictonómicos</w:t>
            </w:r>
            <w:proofErr w:type="spellEnd"/>
          </w:p>
          <w:p w:rsidR="00314822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Positivos/</w:t>
            </w:r>
          </w:p>
          <w:p w:rsidR="00314822" w:rsidRPr="00F03360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negativos</w:t>
            </w:r>
          </w:p>
        </w:tc>
        <w:tc>
          <w:tcPr>
            <w:tcW w:w="7323" w:type="dxa"/>
          </w:tcPr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uadro 2x2: 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Verdadero positivo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Falso positivo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Falso negativo</w:t>
            </w:r>
          </w:p>
          <w:p w:rsidR="00314822" w:rsidRPr="003A618C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Verdadero positivo</w:t>
            </w:r>
          </w:p>
        </w:tc>
      </w:tr>
      <w:tr w:rsidR="00314822" w:rsidTr="00314822">
        <w:trPr>
          <w:cnfStyle w:val="00000010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  <w:r w:rsidRPr="00F03360">
              <w:rPr>
                <w:rFonts w:ascii="Broadway" w:hAnsi="Broadway"/>
              </w:rPr>
              <w:t>Criterios de validez</w:t>
            </w:r>
          </w:p>
        </w:tc>
        <w:tc>
          <w:tcPr>
            <w:tcW w:w="7323" w:type="dxa"/>
          </w:tcPr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actitud: porcentaje de aciertos con el estándar de oro.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nsibilidad: porcentaje de pacientes con la enfermedad que salen positivos a la prueba.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pecificidad: porcentaje de sujetos sin la enfermedad que salen negativos a la prueba.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P+: probabilidad de que un sujeto tenga la enfermedad si la prueba diagnóstica es positiva.</w:t>
            </w:r>
          </w:p>
          <w:p w:rsidR="00314822" w:rsidRPr="003A618C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P-: probabilidad de que un sujeto no tenga la enfermedad si la prueba es negativa.</w:t>
            </w:r>
          </w:p>
        </w:tc>
      </w:tr>
      <w:tr w:rsidR="00314822" w:rsidTr="00314822">
        <w:trPr>
          <w:cnfStyle w:val="00000001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Interpretación individual</w:t>
            </w:r>
          </w:p>
        </w:tc>
        <w:tc>
          <w:tcPr>
            <w:tcW w:w="7323" w:type="dxa"/>
          </w:tcPr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babilidad </w:t>
            </w:r>
            <w:proofErr w:type="spellStart"/>
            <w:r>
              <w:rPr>
                <w:rFonts w:ascii="Tahoma" w:hAnsi="Tahoma" w:cs="Tahoma"/>
                <w:sz w:val="16"/>
              </w:rPr>
              <w:t>ppep</w:t>
            </w:r>
            <w:proofErr w:type="spellEnd"/>
            <w:r>
              <w:rPr>
                <w:rFonts w:ascii="Tahoma" w:hAnsi="Tahoma" w:cs="Tahoma"/>
                <w:sz w:val="16"/>
              </w:rPr>
              <w:t>/priori: La probabilidad de que una prueba diagnóstica detecte la enfermedad está relacionada con la prevalencia de la misma o de datos clínicos manifestados por el paciente.</w:t>
            </w:r>
          </w:p>
        </w:tc>
      </w:tr>
      <w:tr w:rsidR="00314822" w:rsidTr="00314822">
        <w:trPr>
          <w:cnfStyle w:val="000000100000"/>
        </w:trPr>
        <w:tc>
          <w:tcPr>
            <w:cnfStyle w:val="001000000000"/>
            <w:tcW w:w="1999" w:type="dxa"/>
          </w:tcPr>
          <w:p w:rsidR="00314822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Resultados c</w:t>
            </w:r>
            <w:r w:rsidRPr="00F03360">
              <w:rPr>
                <w:rFonts w:ascii="Broadway" w:hAnsi="Broadway"/>
              </w:rPr>
              <w:t>uantitativos</w:t>
            </w:r>
          </w:p>
        </w:tc>
        <w:tc>
          <w:tcPr>
            <w:tcW w:w="7323" w:type="dxa"/>
          </w:tcPr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 son dicotómicos (positivos/ negativos)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Nivel de corte: cifra límite por arriba o debajo de la cual el laboratorio reporta el resultado como anormal. 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tilizar curva de COR (curvas operantes del receptor): se calcula </w:t>
            </w:r>
            <w:proofErr w:type="spellStart"/>
            <w:r>
              <w:rPr>
                <w:rFonts w:ascii="Tahoma" w:hAnsi="Tahoma" w:cs="Tahoma"/>
                <w:sz w:val="16"/>
              </w:rPr>
              <w:t>se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y </w:t>
            </w:r>
            <w:proofErr w:type="spellStart"/>
            <w:r>
              <w:rPr>
                <w:rFonts w:ascii="Tahoma" w:hAnsi="Tahoma" w:cs="Tahoma"/>
                <w:sz w:val="16"/>
              </w:rPr>
              <w:t>esp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de la prueba a diferente nivel de corte y eligiendo cifra que proporciona mayor exactitud.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babilidad diagnóstica: sujeto esté enfermo </w:t>
            </w:r>
            <w:proofErr w:type="gramStart"/>
            <w:r>
              <w:rPr>
                <w:rFonts w:ascii="Tahoma" w:hAnsi="Tahoma" w:cs="Tahoma"/>
                <w:sz w:val="16"/>
              </w:rPr>
              <w:t>dada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la cifra obtenida en la prueba.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ro: Razón de verosimilitud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do: Momios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3ro: </w:t>
            </w:r>
            <w:proofErr w:type="spellStart"/>
            <w:r>
              <w:rPr>
                <w:rFonts w:ascii="Tahoma" w:hAnsi="Tahoma" w:cs="Tahoma"/>
                <w:sz w:val="16"/>
              </w:rPr>
              <w:t>Odds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ep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4to: </w:t>
            </w:r>
            <w:proofErr w:type="spellStart"/>
            <w:r>
              <w:rPr>
                <w:rFonts w:ascii="Tahoma" w:hAnsi="Tahoma" w:cs="Tahoma"/>
                <w:sz w:val="16"/>
              </w:rPr>
              <w:t>Odds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op</w:t>
            </w:r>
            <w:proofErr w:type="spellEnd"/>
          </w:p>
        </w:tc>
      </w:tr>
      <w:tr w:rsidR="00314822" w:rsidTr="00314822">
        <w:trPr>
          <w:cnfStyle w:val="00000001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Decisión de uso de una prueba</w:t>
            </w:r>
          </w:p>
        </w:tc>
        <w:tc>
          <w:tcPr>
            <w:tcW w:w="7323" w:type="dxa"/>
          </w:tcPr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producibilidad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neficio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ocuidad</w:t>
            </w:r>
          </w:p>
          <w:p w:rsidR="00314822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pectro de la enfermedad</w:t>
            </w:r>
          </w:p>
          <w:p w:rsidR="00314822" w:rsidRPr="003A618C" w:rsidRDefault="00314822" w:rsidP="00314822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rmalidad</w:t>
            </w:r>
          </w:p>
        </w:tc>
      </w:tr>
      <w:tr w:rsidR="00314822" w:rsidTr="00314822">
        <w:trPr>
          <w:cnfStyle w:val="000000100000"/>
        </w:trPr>
        <w:tc>
          <w:tcPr>
            <w:cnfStyle w:val="001000000000"/>
            <w:tcW w:w="1999" w:type="dxa"/>
          </w:tcPr>
          <w:p w:rsidR="00314822" w:rsidRPr="00F03360" w:rsidRDefault="00314822" w:rsidP="00314822">
            <w:pPr>
              <w:rPr>
                <w:rFonts w:ascii="Broadway" w:hAnsi="Broadway"/>
              </w:rPr>
            </w:pPr>
            <w:r w:rsidRPr="00F03360">
              <w:rPr>
                <w:rFonts w:ascii="Broadway" w:hAnsi="Broadway"/>
              </w:rPr>
              <w:t>Fórmulas</w:t>
            </w:r>
          </w:p>
        </w:tc>
        <w:tc>
          <w:tcPr>
            <w:tcW w:w="7323" w:type="dxa"/>
          </w:tcPr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en</w:t>
            </w:r>
            <w:proofErr w:type="spellEnd"/>
            <w:r>
              <w:rPr>
                <w:rFonts w:ascii="Tahoma" w:hAnsi="Tahoma" w:cs="Tahoma"/>
                <w:sz w:val="16"/>
              </w:rPr>
              <w:t>: a/</w:t>
            </w:r>
            <w:proofErr w:type="spellStart"/>
            <w:r>
              <w:rPr>
                <w:rFonts w:ascii="Tahoma" w:hAnsi="Tahoma" w:cs="Tahoma"/>
                <w:sz w:val="16"/>
              </w:rPr>
              <w:t>a+c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Esp</w:t>
            </w:r>
            <w:proofErr w:type="spellEnd"/>
            <w:r>
              <w:rPr>
                <w:rFonts w:ascii="Tahoma" w:hAnsi="Tahoma" w:cs="Tahoma"/>
                <w:sz w:val="16"/>
              </w:rPr>
              <w:t>: d/</w:t>
            </w:r>
            <w:proofErr w:type="spellStart"/>
            <w:r>
              <w:rPr>
                <w:rFonts w:ascii="Tahoma" w:hAnsi="Tahoma" w:cs="Tahoma"/>
                <w:sz w:val="16"/>
              </w:rPr>
              <w:t>d+b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P+: a/</w:t>
            </w:r>
            <w:proofErr w:type="spellStart"/>
            <w:r>
              <w:rPr>
                <w:rFonts w:ascii="Tahoma" w:hAnsi="Tahoma" w:cs="Tahoma"/>
                <w:sz w:val="16"/>
              </w:rPr>
              <w:t>a+b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Vp</w:t>
            </w:r>
            <w:proofErr w:type="spellEnd"/>
            <w:r>
              <w:rPr>
                <w:rFonts w:ascii="Tahoma" w:hAnsi="Tahoma" w:cs="Tahoma"/>
                <w:sz w:val="16"/>
              </w:rPr>
              <w:t>-: d/</w:t>
            </w:r>
            <w:proofErr w:type="spellStart"/>
            <w:r>
              <w:rPr>
                <w:rFonts w:ascii="Tahoma" w:hAnsi="Tahoma" w:cs="Tahoma"/>
                <w:sz w:val="16"/>
              </w:rPr>
              <w:t>d+c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evalencia: </w:t>
            </w:r>
            <w:proofErr w:type="spellStart"/>
            <w:r>
              <w:rPr>
                <w:rFonts w:ascii="Tahoma" w:hAnsi="Tahoma" w:cs="Tahoma"/>
                <w:sz w:val="16"/>
              </w:rPr>
              <w:t>a+c</w:t>
            </w:r>
            <w:proofErr w:type="spellEnd"/>
            <w:r>
              <w:rPr>
                <w:rFonts w:ascii="Tahoma" w:hAnsi="Tahoma" w:cs="Tahoma"/>
                <w:sz w:val="16"/>
              </w:rPr>
              <w:t>/</w:t>
            </w:r>
            <w:proofErr w:type="spellStart"/>
            <w:r>
              <w:rPr>
                <w:rFonts w:ascii="Tahoma" w:hAnsi="Tahoma" w:cs="Tahoma"/>
                <w:sz w:val="16"/>
              </w:rPr>
              <w:t>a+b+c+d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V: </w:t>
            </w:r>
            <w:proofErr w:type="spellStart"/>
            <w:r>
              <w:rPr>
                <w:rFonts w:ascii="Tahoma" w:hAnsi="Tahoma" w:cs="Tahoma"/>
                <w:sz w:val="16"/>
              </w:rPr>
              <w:t>Se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(1-esp)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ep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6"/>
              </w:rPr>
              <w:t>prob</w:t>
            </w:r>
            <w:proofErr w:type="spellEnd"/>
            <w:r>
              <w:rPr>
                <w:rFonts w:ascii="Tahoma" w:hAnsi="Tahoma" w:cs="Tahoma"/>
                <w:sz w:val="16"/>
              </w:rPr>
              <w:t>/1-prob</w:t>
            </w:r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op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: RV+ </w:t>
            </w: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ep</w:t>
            </w:r>
            <w:proofErr w:type="spellEnd"/>
          </w:p>
          <w:p w:rsidR="00314822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%</w:t>
            </w: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op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op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/1- </w:t>
            </w: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ppop</w:t>
            </w:r>
            <w:proofErr w:type="spellEnd"/>
          </w:p>
          <w:p w:rsidR="00314822" w:rsidRPr="003A618C" w:rsidRDefault="00314822" w:rsidP="00314822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mios: ad/</w:t>
            </w:r>
            <w:proofErr w:type="spellStart"/>
            <w:r>
              <w:rPr>
                <w:rFonts w:ascii="Tahoma" w:hAnsi="Tahoma" w:cs="Tahoma"/>
                <w:sz w:val="16"/>
              </w:rPr>
              <w:t>bc</w:t>
            </w:r>
            <w:proofErr w:type="spellEnd"/>
          </w:p>
        </w:tc>
      </w:tr>
    </w:tbl>
    <w:p w:rsidR="00314822" w:rsidRDefault="00314822"/>
    <w:p w:rsidR="00314822" w:rsidRDefault="00314822"/>
    <w:p w:rsidR="00314822" w:rsidRDefault="00314822"/>
    <w:p w:rsidR="00314822" w:rsidRDefault="00314822"/>
    <w:p w:rsidR="00314822" w:rsidRDefault="00314822"/>
    <w:tbl>
      <w:tblPr>
        <w:tblStyle w:val="Cuadrculaclara-nfasis4"/>
        <w:tblpPr w:leftFromText="141" w:rightFromText="141" w:vertAnchor="text" w:horzAnchor="margin" w:tblpY="390"/>
        <w:tblW w:w="9322" w:type="dxa"/>
        <w:tblLayout w:type="fixed"/>
        <w:tblLook w:val="04A0"/>
      </w:tblPr>
      <w:tblGrid>
        <w:gridCol w:w="1526"/>
        <w:gridCol w:w="2268"/>
        <w:gridCol w:w="2977"/>
        <w:gridCol w:w="2551"/>
      </w:tblGrid>
      <w:tr w:rsidR="001A49DF" w:rsidRPr="00F03360" w:rsidTr="001A49DF">
        <w:trPr>
          <w:cnfStyle w:val="100000000000"/>
          <w:trHeight w:val="43"/>
        </w:trPr>
        <w:tc>
          <w:tcPr>
            <w:cnfStyle w:val="001000000000"/>
            <w:tcW w:w="1526" w:type="dxa"/>
          </w:tcPr>
          <w:p w:rsidR="001A49DF" w:rsidRDefault="001A49DF" w:rsidP="001A49DF">
            <w:pPr>
              <w:ind w:left="-284" w:firstLine="284"/>
              <w:rPr>
                <w:rFonts w:ascii="Broadway" w:hAnsi="Broadway"/>
              </w:rPr>
            </w:pPr>
          </w:p>
        </w:tc>
        <w:tc>
          <w:tcPr>
            <w:tcW w:w="2268" w:type="dxa"/>
          </w:tcPr>
          <w:p w:rsidR="001A49DF" w:rsidRPr="00F03360" w:rsidRDefault="001A49DF" w:rsidP="001A49DF">
            <w:pPr>
              <w:cnfStyle w:val="100000000000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Asociación y riesgo</w:t>
            </w:r>
          </w:p>
        </w:tc>
        <w:tc>
          <w:tcPr>
            <w:tcW w:w="2977" w:type="dxa"/>
          </w:tcPr>
          <w:p w:rsidR="001A49DF" w:rsidRPr="0009138E" w:rsidRDefault="001A49DF" w:rsidP="001A49DF">
            <w:pPr>
              <w:cnfStyle w:val="100000000000"/>
              <w:rPr>
                <w:rFonts w:ascii="Broadway" w:hAnsi="Broadway" w:cs="Tahoma"/>
              </w:rPr>
            </w:pPr>
            <w:r w:rsidRPr="0009138E">
              <w:rPr>
                <w:rFonts w:ascii="Broadway" w:hAnsi="Broadway" w:cs="Tahoma"/>
              </w:rPr>
              <w:t>Estudios de Cohorte</w:t>
            </w:r>
          </w:p>
        </w:tc>
        <w:tc>
          <w:tcPr>
            <w:tcW w:w="2551" w:type="dxa"/>
          </w:tcPr>
          <w:p w:rsidR="001A49DF" w:rsidRPr="0009138E" w:rsidRDefault="001A49DF" w:rsidP="001A49DF">
            <w:pPr>
              <w:cnfStyle w:val="100000000000"/>
              <w:rPr>
                <w:rFonts w:ascii="Broadway" w:hAnsi="Broadway" w:cs="Tahoma"/>
              </w:rPr>
            </w:pPr>
            <w:r>
              <w:rPr>
                <w:rFonts w:ascii="Broadway" w:hAnsi="Broadway" w:cs="Tahoma"/>
              </w:rPr>
              <w:t>Estudios de casos y control</w:t>
            </w:r>
          </w:p>
        </w:tc>
      </w:tr>
      <w:tr w:rsidR="001A49DF" w:rsidRPr="003A618C" w:rsidTr="001A49DF">
        <w:trPr>
          <w:cnfStyle w:val="00000010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Tahoma" w:hAnsi="Tahoma" w:cs="Tahoma"/>
              </w:rPr>
            </w:pPr>
            <w:r w:rsidRPr="0009138E">
              <w:rPr>
                <w:rFonts w:ascii="Broadway" w:hAnsi="Broadway"/>
              </w:rPr>
              <w:t>Definición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 w:rsidRPr="00115C04">
              <w:rPr>
                <w:rFonts w:ascii="Tahoma" w:hAnsi="Tahoma" w:cs="Tahoma"/>
                <w:sz w:val="16"/>
              </w:rPr>
              <w:t>La probabilidad de desarrollar una enfermedad u otro evento de interés cuando se produce la exposición a un factor determinado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sociación causal: factor que se asocia casi invariablemente con el desarrollo de la enfermedad.</w:t>
            </w:r>
          </w:p>
          <w:p w:rsidR="001A49DF" w:rsidRPr="00115C04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ctor: marcador o indicador, su presencia se asocia con alto riesgo de desarrollar la enfermedad.</w:t>
            </w:r>
          </w:p>
        </w:tc>
        <w:tc>
          <w:tcPr>
            <w:tcW w:w="2977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rupo de individuos que tienen una o varias características en común y son seguidos en su evolución del tiempo en busca del desarrollo de una enfermedad u otro evento de interés.</w:t>
            </w:r>
          </w:p>
          <w:p w:rsidR="001A49DF" w:rsidRPr="003A618C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 identifican individuos que ya tienen la enfermedad  y se compara simultáneamente la exposición a factores de riesgo con un grupo que no la tiene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</w:tc>
      </w:tr>
      <w:tr w:rsidR="001A49DF" w:rsidRPr="003A618C" w:rsidTr="001A49DF">
        <w:trPr>
          <w:cnfStyle w:val="00000001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/>
              </w:rPr>
            </w:pPr>
            <w:r w:rsidRPr="0009138E">
              <w:rPr>
                <w:rFonts w:ascii="Broadway" w:hAnsi="Broadway"/>
              </w:rPr>
              <w:t>Tipo de estudio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bservacionales</w:t>
            </w:r>
          </w:p>
          <w:p w:rsidR="001A49DF" w:rsidRPr="00AE088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 w:rsidRPr="00AE088F">
              <w:rPr>
                <w:rFonts w:ascii="Tahoma" w:hAnsi="Tahoma" w:cs="Tahoma"/>
                <w:sz w:val="16"/>
              </w:rPr>
              <w:t>Se utiliza para dilucidar factores causales o de riesgo (importante para la prevención)</w:t>
            </w:r>
          </w:p>
        </w:tc>
        <w:tc>
          <w:tcPr>
            <w:tcW w:w="2977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ongitudinal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Prospectivos: concurrentes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Retrospectivos: históricos</w:t>
            </w:r>
          </w:p>
          <w:p w:rsidR="001A49DF" w:rsidRPr="003A618C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ongitudinal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Retrospectivo</w:t>
            </w:r>
          </w:p>
        </w:tc>
      </w:tr>
      <w:tr w:rsidR="001A49DF" w:rsidRPr="003A618C" w:rsidTr="001A49DF">
        <w:trPr>
          <w:cnfStyle w:val="00000010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 w:cs="Tahoma"/>
              </w:rPr>
            </w:pPr>
            <w:r w:rsidRPr="0009138E">
              <w:rPr>
                <w:rFonts w:ascii="Broadway" w:hAnsi="Broadway" w:cs="Tahoma"/>
              </w:rPr>
              <w:t xml:space="preserve">Diseño de los estudios 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poner un grupo de individuos al supuesto factor de riesgo y comparamos la tasa de enfermedades con el otro grupo que no ha sido expuesto</w:t>
            </w:r>
          </w:p>
          <w:p w:rsidR="001A49DF" w:rsidRPr="003A618C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</w:tc>
        <w:tc>
          <w:tcPr>
            <w:tcW w:w="2977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finir quién está expuesto o no expuesto al factor de riesgo y seguimiento por tiempo suficiente.</w:t>
            </w:r>
          </w:p>
          <w:p w:rsidR="001A49DF" w:rsidRPr="003A618C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 compara la incidencia de una enfermedad en individuos expuestos y en no expuestos</w:t>
            </w:r>
          </w:p>
        </w:tc>
        <w:tc>
          <w:tcPr>
            <w:tcW w:w="2551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 inician con la identificación de un grupo de casos que tienen la enfermedad y un grupo de control que no la tiene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pués se determina retrospectivamente la exposición de uno o varios factores de riesgo que se desea investigar y se compara la magnitud en ambos grupos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coger casos incidentes</w:t>
            </w:r>
          </w:p>
        </w:tc>
      </w:tr>
      <w:tr w:rsidR="001A49DF" w:rsidRPr="003A618C" w:rsidTr="001A49DF">
        <w:trPr>
          <w:cnfStyle w:val="00000001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 w:cs="Tahoma"/>
              </w:rPr>
            </w:pPr>
            <w:r>
              <w:rPr>
                <w:rFonts w:ascii="Broadway" w:hAnsi="Broadway" w:cs="Tahoma"/>
              </w:rPr>
              <w:t>Ventajas/Desventajas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Tiempo largo para desarrollo de la enfermedad.</w:t>
            </w:r>
          </w:p>
          <w:p w:rsidR="001A49DF" w:rsidRPr="004D7595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Exponer a un grupo para desarrollo de enfermedad no es ético.</w:t>
            </w:r>
          </w:p>
        </w:tc>
        <w:tc>
          <w:tcPr>
            <w:tcW w:w="2977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n el mejor sustituto de ensayos clínicos controlados PERO: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proofErr w:type="gramStart"/>
            <w:r>
              <w:rPr>
                <w:rFonts w:ascii="Tahoma" w:hAnsi="Tahoma" w:cs="Tahoma"/>
                <w:sz w:val="16"/>
              </w:rPr>
              <w:t>-Poco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prácticos para enfermedades raras.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Requieren tiempo de seguimiento largo.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Costos  elevados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Sujeto a sesgos</w:t>
            </w:r>
          </w:p>
        </w:tc>
        <w:tc>
          <w:tcPr>
            <w:tcW w:w="2551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n más prácticos y económicos.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</w:p>
        </w:tc>
      </w:tr>
      <w:tr w:rsidR="001A49DF" w:rsidRPr="003A618C" w:rsidTr="001A49DF">
        <w:trPr>
          <w:cnfStyle w:val="00000010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 w:cs="Tahoma"/>
              </w:rPr>
            </w:pPr>
            <w:r>
              <w:rPr>
                <w:rFonts w:ascii="Broadway" w:hAnsi="Broadway" w:cs="Tahoma"/>
              </w:rPr>
              <w:t>Sesgos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nsibilidad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brevivencia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gración</w:t>
            </w:r>
          </w:p>
          <w:p w:rsidR="001A49DF" w:rsidRPr="003A618C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formación</w:t>
            </w:r>
          </w:p>
        </w:tc>
        <w:tc>
          <w:tcPr>
            <w:tcW w:w="2977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Más </w:t>
            </w:r>
            <w:proofErr w:type="spellStart"/>
            <w:r>
              <w:rPr>
                <w:rFonts w:ascii="Tahoma" w:hAnsi="Tahoma" w:cs="Tahoma"/>
                <w:sz w:val="16"/>
              </w:rPr>
              <w:t>suceptibles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a sesgos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Sesgo de prevalencia, información y memoria</w:t>
            </w:r>
          </w:p>
        </w:tc>
      </w:tr>
      <w:tr w:rsidR="001A49DF" w:rsidRPr="003A618C" w:rsidTr="001A49DF">
        <w:trPr>
          <w:cnfStyle w:val="00000001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 w:cs="Tahoma"/>
              </w:rPr>
            </w:pPr>
            <w:r>
              <w:rPr>
                <w:rFonts w:ascii="Broadway" w:hAnsi="Broadway" w:cs="Tahoma"/>
              </w:rPr>
              <w:t>Control sesgos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tricción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Pareamiento</w:t>
            </w:r>
            <w:proofErr w:type="spellEnd"/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tratificación</w:t>
            </w:r>
          </w:p>
          <w:p w:rsidR="001A49DF" w:rsidRPr="003A618C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Análisis </w:t>
            </w:r>
            <w:proofErr w:type="spellStart"/>
            <w:r>
              <w:rPr>
                <w:rFonts w:ascii="Tahoma" w:hAnsi="Tahoma" w:cs="Tahoma"/>
                <w:sz w:val="16"/>
              </w:rPr>
              <w:t>multivariado</w:t>
            </w:r>
            <w:proofErr w:type="spellEnd"/>
          </w:p>
        </w:tc>
        <w:tc>
          <w:tcPr>
            <w:tcW w:w="2977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pareamiento: más utilizado.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coger grupo de control de diferentes fuentes pero de la misma población.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i la razón de momios es similar a la de controles es posible que </w:t>
            </w:r>
            <w:r>
              <w:rPr>
                <w:rFonts w:ascii="Tahoma" w:hAnsi="Tahoma" w:cs="Tahoma"/>
                <w:sz w:val="16"/>
              </w:rPr>
              <w:t>existan</w:t>
            </w:r>
            <w:r>
              <w:rPr>
                <w:rFonts w:ascii="Tahoma" w:hAnsi="Tahoma" w:cs="Tahoma"/>
                <w:sz w:val="16"/>
              </w:rPr>
              <w:t xml:space="preserve"> sesgos de selección.</w:t>
            </w:r>
          </w:p>
        </w:tc>
      </w:tr>
      <w:tr w:rsidR="001A49DF" w:rsidRPr="003A618C" w:rsidTr="001A49DF">
        <w:trPr>
          <w:cnfStyle w:val="00000010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 w:cs="Tahoma"/>
              </w:rPr>
            </w:pPr>
            <w:r>
              <w:rPr>
                <w:rFonts w:ascii="Broadway" w:hAnsi="Broadway" w:cs="Tahoma"/>
              </w:rPr>
              <w:t>Medidas de asociación</w:t>
            </w:r>
          </w:p>
        </w:tc>
        <w:tc>
          <w:tcPr>
            <w:tcW w:w="2268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n estimaciones de la relación entre la exposición a un factor y la incidencia o el pronóstico de una enfermedad.</w:t>
            </w:r>
          </w:p>
          <w:p w:rsidR="001A49DF" w:rsidRPr="003A618C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</w:tc>
        <w:tc>
          <w:tcPr>
            <w:tcW w:w="2977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iesgo relativo: más utilizada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s el cociente de la incidencia de la enfermedad en los individuos expuestos y no expuestos al factor en estudio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*= a 1: la enfermedad es igual en los expuestos y no expuestos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‘Factor no influye en enfermedad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*&gt;</w:t>
            </w:r>
            <w:proofErr w:type="gramStart"/>
            <w:r>
              <w:rPr>
                <w:rFonts w:ascii="Tahoma" w:hAnsi="Tahoma" w:cs="Tahoma"/>
                <w:sz w:val="16"/>
              </w:rPr>
              <w:t>a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1: incidencia mayor en el grupo de los expuestos. 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‘Factor de riesgo para enfermedad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 xml:space="preserve">*&lt; </w:t>
            </w:r>
            <w:proofErr w:type="gramStart"/>
            <w:r>
              <w:rPr>
                <w:rFonts w:ascii="Tahoma" w:hAnsi="Tahoma" w:cs="Tahoma"/>
                <w:sz w:val="16"/>
              </w:rPr>
              <w:t>a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1: incidencia menor en grupo de los expuestos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‘Factor de protección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: individuos con enfermedad y exposición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: no tienen la enfermedad, pero sí la exposición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: o expuestos pero con la enfermedad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: no tienen la exposición ni la enfermedad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cidencias acumuladas de la enfermedad en el grupo de expuestos y no expuestos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Incidencia acumulada: dividiendo el número de casos con la enfermedad y la exposición  entre todos los expuestos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Incidencia acumulada en no expuestos: dividiendo el número ce casos con la enfermedad  y sin exposición entre todos los no expuestos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iesgo atribuible: la diferencia de la enfermedad en expuestos  y no expuestos es el riesgo que se le puede atribuir al factor.</w:t>
            </w:r>
          </w:p>
        </w:tc>
        <w:tc>
          <w:tcPr>
            <w:tcW w:w="2551" w:type="dxa"/>
          </w:tcPr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Razón de momios: más utilizada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vidiendo momios de  enfermedad  ente momios de no enfermedad.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*&gt; a 1: Riesgo </w:t>
            </w:r>
          </w:p>
          <w:p w:rsidR="001A49DF" w:rsidRDefault="001A49DF" w:rsidP="001A49DF">
            <w:pPr>
              <w:cnfStyle w:val="00000010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*&lt; a 1: Protección</w:t>
            </w:r>
          </w:p>
        </w:tc>
      </w:tr>
      <w:tr w:rsidR="001A49DF" w:rsidRPr="003A618C" w:rsidTr="001A49DF">
        <w:trPr>
          <w:cnfStyle w:val="000000010000"/>
        </w:trPr>
        <w:tc>
          <w:tcPr>
            <w:cnfStyle w:val="001000000000"/>
            <w:tcW w:w="1526" w:type="dxa"/>
          </w:tcPr>
          <w:p w:rsidR="001A49DF" w:rsidRPr="0009138E" w:rsidRDefault="001A49DF" w:rsidP="001A49DF">
            <w:pPr>
              <w:rPr>
                <w:rFonts w:ascii="Broadway" w:hAnsi="Broadway" w:cs="Tahoma"/>
              </w:rPr>
            </w:pPr>
            <w:r>
              <w:rPr>
                <w:rFonts w:ascii="Broadway" w:hAnsi="Broadway" w:cs="Tahoma"/>
              </w:rPr>
              <w:lastRenderedPageBreak/>
              <w:t>Fórmulas</w:t>
            </w:r>
          </w:p>
        </w:tc>
        <w:tc>
          <w:tcPr>
            <w:tcW w:w="2268" w:type="dxa"/>
          </w:tcPr>
          <w:p w:rsidR="001A49DF" w:rsidRPr="003A618C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</w:p>
        </w:tc>
        <w:tc>
          <w:tcPr>
            <w:tcW w:w="2977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CIe</w:t>
            </w:r>
            <w:proofErr w:type="spellEnd"/>
            <w:r>
              <w:rPr>
                <w:rFonts w:ascii="Tahoma" w:hAnsi="Tahoma" w:cs="Tahoma"/>
                <w:sz w:val="16"/>
              </w:rPr>
              <w:t>: a/</w:t>
            </w:r>
            <w:proofErr w:type="spellStart"/>
            <w:r>
              <w:rPr>
                <w:rFonts w:ascii="Tahoma" w:hAnsi="Tahoma" w:cs="Tahoma"/>
                <w:sz w:val="16"/>
              </w:rPr>
              <w:t>a+b</w:t>
            </w:r>
            <w:proofErr w:type="spellEnd"/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CIo</w:t>
            </w:r>
            <w:proofErr w:type="spellEnd"/>
            <w:r>
              <w:rPr>
                <w:rFonts w:ascii="Tahoma" w:hAnsi="Tahoma" w:cs="Tahoma"/>
                <w:sz w:val="16"/>
              </w:rPr>
              <w:t>: c/</w:t>
            </w:r>
            <w:proofErr w:type="spellStart"/>
            <w:r>
              <w:rPr>
                <w:rFonts w:ascii="Tahoma" w:hAnsi="Tahoma" w:cs="Tahoma"/>
                <w:sz w:val="16"/>
              </w:rPr>
              <w:t>c+d</w:t>
            </w:r>
            <w:proofErr w:type="spellEnd"/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R: </w:t>
            </w:r>
            <w:proofErr w:type="spellStart"/>
            <w:r>
              <w:rPr>
                <w:rFonts w:ascii="Tahoma" w:hAnsi="Tahoma" w:cs="Tahoma"/>
                <w:sz w:val="16"/>
              </w:rPr>
              <w:t>CIe</w:t>
            </w:r>
            <w:proofErr w:type="spellEnd"/>
            <w:r>
              <w:rPr>
                <w:rFonts w:ascii="Tahoma" w:hAnsi="Tahoma" w:cs="Tahoma"/>
                <w:sz w:val="16"/>
              </w:rPr>
              <w:t>/</w:t>
            </w:r>
            <w:proofErr w:type="spellStart"/>
            <w:r>
              <w:rPr>
                <w:rFonts w:ascii="Tahoma" w:hAnsi="Tahoma" w:cs="Tahoma"/>
                <w:sz w:val="16"/>
              </w:rPr>
              <w:t>CIo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a: </w:t>
            </w:r>
            <w:proofErr w:type="spellStart"/>
            <w:r>
              <w:rPr>
                <w:rFonts w:ascii="Tahoma" w:hAnsi="Tahoma" w:cs="Tahoma"/>
                <w:sz w:val="16"/>
              </w:rPr>
              <w:t>Ie</w:t>
            </w:r>
            <w:proofErr w:type="spellEnd"/>
            <w:r>
              <w:rPr>
                <w:rFonts w:ascii="Tahoma" w:hAnsi="Tahoma" w:cs="Tahoma"/>
                <w:sz w:val="16"/>
              </w:rPr>
              <w:t>-Io</w:t>
            </w:r>
          </w:p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%Ra: (Ra/</w:t>
            </w:r>
            <w:proofErr w:type="spellStart"/>
            <w:r>
              <w:rPr>
                <w:rFonts w:ascii="Tahoma" w:hAnsi="Tahoma" w:cs="Tahoma"/>
                <w:sz w:val="16"/>
              </w:rPr>
              <w:t>Ie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)*100 </w:t>
            </w:r>
          </w:p>
        </w:tc>
        <w:tc>
          <w:tcPr>
            <w:tcW w:w="2551" w:type="dxa"/>
          </w:tcPr>
          <w:p w:rsidR="001A49DF" w:rsidRDefault="001A49DF" w:rsidP="001A49DF">
            <w:pPr>
              <w:cnfStyle w:val="00000001000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Odd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ratio: ad/</w:t>
            </w:r>
            <w:proofErr w:type="spellStart"/>
            <w:r>
              <w:rPr>
                <w:rFonts w:ascii="Tahoma" w:hAnsi="Tahoma" w:cs="Tahoma"/>
                <w:sz w:val="16"/>
              </w:rPr>
              <w:t>bc</w:t>
            </w:r>
            <w:proofErr w:type="spellEnd"/>
          </w:p>
        </w:tc>
      </w:tr>
    </w:tbl>
    <w:p w:rsidR="00314822" w:rsidRDefault="00314822"/>
    <w:p w:rsidR="00314822" w:rsidRDefault="00314822"/>
    <w:p w:rsidR="00E2190F" w:rsidRDefault="00E2190F"/>
    <w:sectPr w:rsidR="00E2190F" w:rsidSect="0091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DD" w:rsidRDefault="007A72DD" w:rsidP="00314822">
      <w:pPr>
        <w:spacing w:after="0" w:line="240" w:lineRule="auto"/>
      </w:pPr>
      <w:r>
        <w:separator/>
      </w:r>
    </w:p>
  </w:endnote>
  <w:endnote w:type="continuationSeparator" w:id="0">
    <w:p w:rsidR="007A72DD" w:rsidRDefault="007A72DD" w:rsidP="0031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DD" w:rsidRDefault="007A72DD" w:rsidP="00314822">
      <w:pPr>
        <w:spacing w:after="0" w:line="240" w:lineRule="auto"/>
      </w:pPr>
      <w:r>
        <w:separator/>
      </w:r>
    </w:p>
  </w:footnote>
  <w:footnote w:type="continuationSeparator" w:id="0">
    <w:p w:rsidR="007A72DD" w:rsidRDefault="007A72DD" w:rsidP="0031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36B2"/>
    <w:multiLevelType w:val="hybridMultilevel"/>
    <w:tmpl w:val="28583F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360"/>
    <w:rsid w:val="00014601"/>
    <w:rsid w:val="0009138E"/>
    <w:rsid w:val="000B5DD3"/>
    <w:rsid w:val="000C0292"/>
    <w:rsid w:val="000C31AA"/>
    <w:rsid w:val="000E2F64"/>
    <w:rsid w:val="00115C04"/>
    <w:rsid w:val="001171A8"/>
    <w:rsid w:val="00125966"/>
    <w:rsid w:val="001308C9"/>
    <w:rsid w:val="001919BF"/>
    <w:rsid w:val="001A49DF"/>
    <w:rsid w:val="001F621F"/>
    <w:rsid w:val="0025461C"/>
    <w:rsid w:val="002631ED"/>
    <w:rsid w:val="00266E61"/>
    <w:rsid w:val="002918E0"/>
    <w:rsid w:val="002D2E65"/>
    <w:rsid w:val="00314822"/>
    <w:rsid w:val="003316FF"/>
    <w:rsid w:val="00332308"/>
    <w:rsid w:val="00362B3E"/>
    <w:rsid w:val="0036602A"/>
    <w:rsid w:val="00371925"/>
    <w:rsid w:val="003A618C"/>
    <w:rsid w:val="0041042F"/>
    <w:rsid w:val="00475256"/>
    <w:rsid w:val="004D7595"/>
    <w:rsid w:val="00534C57"/>
    <w:rsid w:val="005362A9"/>
    <w:rsid w:val="005367F3"/>
    <w:rsid w:val="005B19C6"/>
    <w:rsid w:val="005D44EA"/>
    <w:rsid w:val="00604D39"/>
    <w:rsid w:val="00613A46"/>
    <w:rsid w:val="00684C93"/>
    <w:rsid w:val="007153F1"/>
    <w:rsid w:val="00733937"/>
    <w:rsid w:val="007548B9"/>
    <w:rsid w:val="007568C5"/>
    <w:rsid w:val="007A1F2C"/>
    <w:rsid w:val="007A72DD"/>
    <w:rsid w:val="007C674E"/>
    <w:rsid w:val="007D0E5C"/>
    <w:rsid w:val="007F37C8"/>
    <w:rsid w:val="008014A3"/>
    <w:rsid w:val="008337F9"/>
    <w:rsid w:val="00874756"/>
    <w:rsid w:val="00894472"/>
    <w:rsid w:val="0089507D"/>
    <w:rsid w:val="008F5F9A"/>
    <w:rsid w:val="00900445"/>
    <w:rsid w:val="00915264"/>
    <w:rsid w:val="00996E12"/>
    <w:rsid w:val="009F4B59"/>
    <w:rsid w:val="00A068F6"/>
    <w:rsid w:val="00A64844"/>
    <w:rsid w:val="00A9558E"/>
    <w:rsid w:val="00AA231E"/>
    <w:rsid w:val="00AB2AB9"/>
    <w:rsid w:val="00AE088F"/>
    <w:rsid w:val="00B60A79"/>
    <w:rsid w:val="00B6461D"/>
    <w:rsid w:val="00B94A92"/>
    <w:rsid w:val="00B95BF9"/>
    <w:rsid w:val="00B97DBD"/>
    <w:rsid w:val="00BB2B39"/>
    <w:rsid w:val="00C274B8"/>
    <w:rsid w:val="00C35784"/>
    <w:rsid w:val="00C876DC"/>
    <w:rsid w:val="00CE50B6"/>
    <w:rsid w:val="00D10846"/>
    <w:rsid w:val="00D3231B"/>
    <w:rsid w:val="00D80F3D"/>
    <w:rsid w:val="00DD58AE"/>
    <w:rsid w:val="00DD65A9"/>
    <w:rsid w:val="00DF7BD2"/>
    <w:rsid w:val="00E0284D"/>
    <w:rsid w:val="00E2190F"/>
    <w:rsid w:val="00E40DE4"/>
    <w:rsid w:val="00E56AB4"/>
    <w:rsid w:val="00EC6C41"/>
    <w:rsid w:val="00EE497D"/>
    <w:rsid w:val="00F03360"/>
    <w:rsid w:val="00F43F00"/>
    <w:rsid w:val="00F5260E"/>
    <w:rsid w:val="00F77041"/>
    <w:rsid w:val="00F9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F033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F033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rrafodelista">
    <w:name w:val="List Paragraph"/>
    <w:basedOn w:val="Normal"/>
    <w:uiPriority w:val="34"/>
    <w:qFormat/>
    <w:rsid w:val="004D75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14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4822"/>
  </w:style>
  <w:style w:type="paragraph" w:styleId="Piedepgina">
    <w:name w:val="footer"/>
    <w:basedOn w:val="Normal"/>
    <w:link w:val="PiedepginaCar"/>
    <w:uiPriority w:val="99"/>
    <w:semiHidden/>
    <w:unhideWhenUsed/>
    <w:rsid w:val="00314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4822"/>
  </w:style>
  <w:style w:type="paragraph" w:styleId="NormalWeb">
    <w:name w:val="Normal (Web)"/>
    <w:basedOn w:val="Normal"/>
    <w:uiPriority w:val="99"/>
    <w:unhideWhenUsed/>
    <w:rsid w:val="0031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31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0512-1017-4CDA-8055-886C7FB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Marissol</cp:lastModifiedBy>
  <cp:revision>53</cp:revision>
  <dcterms:created xsi:type="dcterms:W3CDTF">2012-10-16T23:34:00Z</dcterms:created>
  <dcterms:modified xsi:type="dcterms:W3CDTF">2012-10-17T04:24:00Z</dcterms:modified>
</cp:coreProperties>
</file>